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04001" w14:textId="68246D64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E741A70" w14:textId="77777777" w:rsidR="00A70387" w:rsidRPr="00A70387" w:rsidRDefault="00A70387" w:rsidP="00A703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ЮЖНЫЙ ФЕДЕРАЛЬНЫЙ УНИВЕРСИТЕТ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»</w:t>
      </w:r>
    </w:p>
    <w:p w14:paraId="57271DB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ACE0D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сведения</w:t>
      </w:r>
    </w:p>
    <w:p w14:paraId="0D39366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о студенте - получателе стипендии </w:t>
      </w:r>
    </w:p>
    <w:p w14:paraId="66E9A32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Губернатора Ростовской области</w:t>
      </w:r>
    </w:p>
    <w:p w14:paraId="2C25DC4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6F4AAB" w:rsidRPr="00A70387" w14:paraId="02829B07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0729" w14:textId="77777777" w:rsidR="00A96AC6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Фамилия, имя, отчество получателя</w:t>
            </w:r>
          </w:p>
          <w:p w14:paraId="43813F7A" w14:textId="19DC2A69" w:rsidR="00C22829" w:rsidRPr="00C22829" w:rsidRDefault="00C22829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(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ED9D" w14:textId="3A2FAD66" w:rsidR="006F4AAB" w:rsidRPr="00A70387" w:rsidRDefault="00F5778F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Иванов Иван Иванович</w:t>
            </w:r>
          </w:p>
        </w:tc>
      </w:tr>
      <w:tr w:rsidR="006F4AAB" w:rsidRPr="00A70387" w14:paraId="3AFAB5F7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E75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Число, месяц, год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C4E6" w14:textId="78C4B650" w:rsidR="006F4AAB" w:rsidRPr="00A70387" w:rsidRDefault="00AF108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11.08.2004</w:t>
            </w:r>
            <w:r w:rsidR="000D206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г.</w:t>
            </w:r>
            <w:r w:rsidR="00BC678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6F4AAB" w:rsidRPr="00A70387" w14:paraId="4873D71C" w14:textId="77777777" w:rsidTr="006F4AAB">
        <w:trPr>
          <w:trHeight w:val="11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AA2F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Курс обучения </w:t>
            </w:r>
          </w:p>
          <w:p w14:paraId="5644B021" w14:textId="218C3A22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(по состоянию на </w:t>
            </w:r>
            <w:r w:rsidR="00A96AC6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01 января 2026</w:t>
            </w: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 г.)</w:t>
            </w:r>
          </w:p>
          <w:p w14:paraId="2425C0C6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специальность или направление подготовки (бакалавриат, магистратура, специалит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1A36" w14:textId="1168A91C" w:rsidR="006F4AAB" w:rsidRDefault="00AF108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4</w:t>
            </w:r>
            <w:r w:rsidR="006F4AAB" w:rsidRPr="004F26AD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курс,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бакалавриат</w:t>
            </w:r>
          </w:p>
          <w:p w14:paraId="79FFE7B9" w14:textId="5FA84326" w:rsidR="00387DC1" w:rsidRPr="004F4D6B" w:rsidRDefault="004F4D6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н</w:t>
            </w:r>
            <w:r w:rsidR="003F198E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аправление подготовки </w:t>
            </w:r>
            <w:r w:rsidR="00916FEC">
              <w:rPr>
                <w:rFonts w:ascii="Times New Roman" w:eastAsia="Calibri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03.01</w:t>
            </w:r>
            <w:r w:rsidR="005C182A">
              <w:rPr>
                <w:rFonts w:ascii="Times New Roman" w:eastAsia="Calibri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916FEC">
              <w:rPr>
                <w:rFonts w:ascii="Times New Roman" w:eastAsia="Calibri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рубежное регионоведение</w:t>
            </w:r>
            <w:r w:rsidR="008A34B8">
              <w:rPr>
                <w:rFonts w:ascii="Times New Roman" w:eastAsia="Calibri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</w:t>
            </w:r>
            <w:r w:rsidR="00892A91">
              <w:rPr>
                <w:rFonts w:ascii="Times New Roman" w:eastAsia="Calibri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вказ и Ближний Восток в системе</w:t>
            </w:r>
            <w:r w:rsidR="00AA0635">
              <w:rPr>
                <w:rFonts w:ascii="Times New Roman" w:eastAsia="Calibri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егиональных и международных связей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</w:tr>
      <w:tr w:rsidR="006F4AAB" w:rsidRPr="00A70387" w14:paraId="32AFC819" w14:textId="77777777" w:rsidTr="006F4AAB">
        <w:trPr>
          <w:trHeight w:val="3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420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  <w:t>Форма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9DA" w14:textId="32727379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очная</w:t>
            </w:r>
          </w:p>
        </w:tc>
      </w:tr>
      <w:tr w:rsidR="006F4AAB" w:rsidRPr="00A70387" w14:paraId="40E80369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A25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Факультет (указать полностью) и наименование института, находящегося в структуре вуза (указать 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DF1" w14:textId="7BE89E8F" w:rsidR="006F4AAB" w:rsidRPr="00A70387" w:rsidRDefault="00A52506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Институт </w:t>
            </w:r>
            <w:r w:rsidR="008E3CD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социологии и регионоведения</w:t>
            </w:r>
          </w:p>
        </w:tc>
      </w:tr>
      <w:tr w:rsidR="006F4AAB" w:rsidRPr="00A70387" w14:paraId="2CA9EBEF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292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Паспорт: серия, номер, кем и когда выд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2D7" w14:textId="747771B1" w:rsidR="006F4AAB" w:rsidRPr="00A70387" w:rsidRDefault="00A52506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  <w:r w:rsidR="00F5778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F5778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11111</w:t>
            </w:r>
            <w:r w:rsidR="006F4AAB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 выдан ГУ МВД России по Ростовской области, </w:t>
            </w:r>
            <w:r w:rsidR="008E3CD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14.08.2024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 г.</w:t>
            </w:r>
          </w:p>
        </w:tc>
      </w:tr>
      <w:tr w:rsidR="006F4AAB" w:rsidRPr="00A70387" w14:paraId="7AD1D64E" w14:textId="77777777" w:rsidTr="006F4AAB">
        <w:trPr>
          <w:trHeight w:val="9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057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Адрес места регистрации в соответствии с паспортом (улица, № дома, № квартиры, село (город), район, область, почтовый индек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43B" w14:textId="77777777" w:rsidR="00F5778F" w:rsidRPr="007D6FB4" w:rsidRDefault="00F5778F" w:rsidP="00F5778F">
            <w:pPr>
              <w:pStyle w:val="TableParagraph"/>
              <w:rPr>
                <w:i/>
                <w:iCs/>
              </w:rPr>
            </w:pPr>
            <w:r>
              <w:rPr>
                <w:i/>
                <w:iCs/>
              </w:rPr>
              <w:t>у</w:t>
            </w:r>
            <w:r w:rsidRPr="007D6FB4">
              <w:rPr>
                <w:i/>
                <w:iCs/>
              </w:rPr>
              <w:t>л</w:t>
            </w:r>
            <w:r>
              <w:rPr>
                <w:i/>
                <w:iCs/>
              </w:rPr>
              <w:t>.</w:t>
            </w:r>
            <w:r w:rsidRPr="007D6FB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ванова, д.</w:t>
            </w:r>
            <w:r w:rsidRPr="007D6FB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</w:t>
            </w:r>
            <w:r w:rsidRPr="007D6FB4">
              <w:rPr>
                <w:i/>
                <w:iCs/>
              </w:rPr>
              <w:t xml:space="preserve">, кв. </w:t>
            </w:r>
            <w:proofErr w:type="gramStart"/>
            <w:r>
              <w:rPr>
                <w:i/>
                <w:iCs/>
              </w:rPr>
              <w:t>1</w:t>
            </w:r>
            <w:r w:rsidRPr="007D6FB4">
              <w:rPr>
                <w:i/>
                <w:iCs/>
              </w:rPr>
              <w:t>,  г.</w:t>
            </w:r>
            <w:proofErr w:type="gramEnd"/>
            <w:r w:rsidRPr="007D6FB4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Ростов</w:t>
            </w:r>
            <w:proofErr w:type="spellEnd"/>
            <w:r>
              <w:rPr>
                <w:i/>
                <w:iCs/>
              </w:rPr>
              <w:t>-на-Дону</w:t>
            </w:r>
            <w:r w:rsidRPr="007D6FB4">
              <w:rPr>
                <w:i/>
                <w:iCs/>
              </w:rPr>
              <w:t xml:space="preserve">, </w:t>
            </w:r>
          </w:p>
          <w:p w14:paraId="2F4F1E89" w14:textId="453A0EFB" w:rsidR="006F4AAB" w:rsidRPr="00A70387" w:rsidRDefault="00F5778F" w:rsidP="00F577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7D6FB4">
              <w:rPr>
                <w:rFonts w:ascii="Times New Roman" w:hAnsi="Times New Roman" w:cs="Times New Roman"/>
                <w:i/>
                <w:iCs/>
              </w:rPr>
              <w:t xml:space="preserve"> Ростовская область, </w:t>
            </w:r>
            <w:r>
              <w:rPr>
                <w:rFonts w:ascii="Times New Roman" w:hAnsi="Times New Roman" w:cs="Times New Roman"/>
                <w:i/>
                <w:iCs/>
              </w:rPr>
              <w:t>344010</w:t>
            </w:r>
          </w:p>
        </w:tc>
      </w:tr>
      <w:tr w:rsidR="006F4AAB" w:rsidRPr="00A70387" w14:paraId="5BD428C0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762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 xml:space="preserve">Контактный телефон (в </w:t>
            </w:r>
            <w:proofErr w:type="gramStart"/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>т.ч.</w:t>
            </w:r>
            <w:proofErr w:type="gramEnd"/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 xml:space="preserve">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81E" w14:textId="43DD46E7" w:rsidR="006F4AAB" w:rsidRPr="00A70387" w:rsidRDefault="007C1E78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+7</w:t>
            </w:r>
            <w:r w:rsidR="00820EA9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DD629D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F5778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00000000</w:t>
            </w:r>
          </w:p>
        </w:tc>
      </w:tr>
      <w:tr w:rsidR="006F4AAB" w:rsidRPr="00A70387" w14:paraId="70D98F68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96B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Наименование банка, отделения банка, в котором открыт счё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D160" w14:textId="77777777" w:rsidR="006F4AAB" w:rsidRPr="00F15C39" w:rsidRDefault="006F4AAB" w:rsidP="00BD4248">
            <w:pPr>
              <w:pStyle w:val="a3"/>
              <w:spacing w:after="0"/>
              <w:jc w:val="both"/>
              <w:rPr>
                <w:i/>
                <w:szCs w:val="28"/>
              </w:rPr>
            </w:pPr>
            <w:r w:rsidRPr="00F15C39">
              <w:rPr>
                <w:i/>
                <w:szCs w:val="28"/>
              </w:rPr>
              <w:t>ПАО КБ «Центр-</w:t>
            </w:r>
            <w:proofErr w:type="spellStart"/>
            <w:r w:rsidRPr="00F15C39">
              <w:rPr>
                <w:i/>
                <w:szCs w:val="28"/>
              </w:rPr>
              <w:t>инвест</w:t>
            </w:r>
            <w:proofErr w:type="spellEnd"/>
            <w:r w:rsidRPr="00F15C39">
              <w:rPr>
                <w:i/>
                <w:szCs w:val="28"/>
              </w:rPr>
              <w:t xml:space="preserve">» </w:t>
            </w:r>
          </w:p>
          <w:p w14:paraId="52FD71D1" w14:textId="29243DA6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</w:rPr>
              <w:t xml:space="preserve">344000, г. </w:t>
            </w:r>
            <w:proofErr w:type="spellStart"/>
            <w:r w:rsidRPr="00F15C39">
              <w:rPr>
                <w:rFonts w:ascii="Times New Roman" w:hAnsi="Times New Roman" w:cs="Times New Roman"/>
                <w:i/>
                <w:szCs w:val="28"/>
              </w:rPr>
              <w:t>Ростов</w:t>
            </w:r>
            <w:proofErr w:type="spellEnd"/>
            <w:r w:rsidRPr="00F15C39">
              <w:rPr>
                <w:rFonts w:ascii="Times New Roman" w:hAnsi="Times New Roman" w:cs="Times New Roman"/>
                <w:i/>
                <w:szCs w:val="28"/>
              </w:rPr>
              <w:t>-на-Дону, пр. Соколова 62.</w:t>
            </w:r>
          </w:p>
        </w:tc>
      </w:tr>
      <w:tr w:rsidR="006F4AAB" w:rsidRPr="00A70387" w14:paraId="53097345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9CE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БИК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52FD" w14:textId="6E5DC0D3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046015762</w:t>
            </w:r>
          </w:p>
        </w:tc>
      </w:tr>
      <w:tr w:rsidR="006F4AAB" w:rsidRPr="00A70387" w14:paraId="20556503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0E89" w14:textId="77777777" w:rsidR="006F4AAB" w:rsidRPr="00A70387" w:rsidRDefault="006F4AAB" w:rsidP="00BD424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орреспондентский счет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21B" w14:textId="1DBB4F59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30101810100000000762</w:t>
            </w:r>
          </w:p>
        </w:tc>
      </w:tr>
      <w:tr w:rsidR="006F4AAB" w:rsidRPr="00A70387" w14:paraId="106DC489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05F" w14:textId="77777777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ИНН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EC4" w14:textId="35DFC400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6163011391</w:t>
            </w:r>
          </w:p>
        </w:tc>
      </w:tr>
      <w:tr w:rsidR="006F4AAB" w:rsidRPr="00A70387" w14:paraId="38088447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C8C" w14:textId="77777777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ПП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4BB4" w14:textId="646F1674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616301001</w:t>
            </w:r>
          </w:p>
        </w:tc>
      </w:tr>
      <w:tr w:rsidR="006F4AAB" w:rsidRPr="00A70387" w14:paraId="160ACDB3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888" w14:textId="77777777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Расчетный счёт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F8B5" w14:textId="14BD53E8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40817810920004900000</w:t>
            </w:r>
          </w:p>
        </w:tc>
      </w:tr>
      <w:tr w:rsidR="006F4AAB" w:rsidRPr="00A70387" w14:paraId="72BD9252" w14:textId="77777777" w:rsidTr="006F4A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0FD7" w14:textId="77777777" w:rsidR="006F4AAB" w:rsidRPr="00A70387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Лицевой счет получ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733" w14:textId="25519BD2" w:rsidR="006F4AAB" w:rsidRPr="00670C43" w:rsidRDefault="006F4AAB" w:rsidP="00BD42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</w:pPr>
          </w:p>
        </w:tc>
      </w:tr>
    </w:tbl>
    <w:p w14:paraId="13626747" w14:textId="77777777" w:rsidR="00064A5F" w:rsidRDefault="00064A5F" w:rsidP="00064A5F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31B6E4" w14:textId="514CE976" w:rsidR="00F5778F" w:rsidRDefault="00F5778F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______________________</w:t>
      </w:r>
    </w:p>
    <w:p w14:paraId="4A20F4DA" w14:textId="7A5BA765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ичная подпись получателя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 xml:space="preserve">           Расшифровка подписи  </w:t>
      </w:r>
    </w:p>
    <w:p w14:paraId="6D5E212A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.П.</w:t>
      </w:r>
    </w:p>
    <w:p w14:paraId="4F2B3D85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8E3FB7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6D340B5B" w14:textId="1FD70126" w:rsidR="00A70387" w:rsidRPr="00A70387" w:rsidRDefault="00F5778F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A70387"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ректор по воспитательной работе </w:t>
      </w:r>
    </w:p>
    <w:p w14:paraId="00A4823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еализации молодёжных программ</w:t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</w:t>
      </w:r>
      <w:proofErr w:type="gramStart"/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.А.</w:t>
      </w:r>
      <w:proofErr w:type="gramEnd"/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ланов</w:t>
      </w:r>
    </w:p>
    <w:p w14:paraId="3A8259A7" w14:textId="77777777" w:rsidR="00FF4B22" w:rsidRPr="00FF4B22" w:rsidRDefault="00FF4B22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2BC1FBCB" w14:textId="77777777" w:rsidR="00FF4B22" w:rsidRPr="00FF4B22" w:rsidRDefault="00FF4B22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3C6BB387" w14:textId="77777777" w:rsidR="00FF4B22" w:rsidRPr="00FF4B22" w:rsidRDefault="00FF4B22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5E9F8D42" w14:textId="77777777" w:rsidR="00FF4B22" w:rsidRPr="00FF4B22" w:rsidRDefault="00FF4B22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0601C6E3" w14:textId="77777777" w:rsidR="00A70387" w:rsidRPr="00FF4B22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D37A5B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proofErr w:type="gramStart"/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.А.</w:t>
      </w:r>
      <w:proofErr w:type="gramEnd"/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Шаповалова</w:t>
      </w:r>
    </w:p>
    <w:p w14:paraId="2ADD409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89281387248</w:t>
      </w:r>
    </w:p>
    <w:p w14:paraId="6847E7BD" w14:textId="77777777" w:rsidR="00FF4B22" w:rsidRDefault="00FF4B2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C072268" w14:textId="1F49AB93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Федеральное государственное автономное образовательное учреждение высшего образования</w:t>
      </w:r>
    </w:p>
    <w:p w14:paraId="48BFC7AC" w14:textId="77777777" w:rsidR="00A70387" w:rsidRPr="00A70387" w:rsidRDefault="00A70387" w:rsidP="00A703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ЮЖНЫЙ ФЕДЕРАЛЬНЫЙ УНИВЕРСИТЕТ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»</w:t>
      </w:r>
    </w:p>
    <w:p w14:paraId="005BEDC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1BE7C8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сведения</w:t>
      </w:r>
    </w:p>
    <w:p w14:paraId="63BD3E6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об аспиранте - получателе стипендии </w:t>
      </w:r>
    </w:p>
    <w:p w14:paraId="6E11114C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Губернатора Ростовской области</w:t>
      </w:r>
    </w:p>
    <w:p w14:paraId="1FD17CC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28"/>
      </w:tblGrid>
      <w:tr w:rsidR="002F7AC8" w:rsidRPr="00A70387" w14:paraId="593FE986" w14:textId="77777777" w:rsidTr="00716A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0F1" w14:textId="77777777" w:rsidR="002F7AC8" w:rsidRDefault="002F7AC8" w:rsidP="002F7AC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Фамилия, имя, отчество получателя</w:t>
            </w:r>
          </w:p>
          <w:p w14:paraId="42ADCFC4" w14:textId="509513F7" w:rsidR="00F02D40" w:rsidRPr="00A70387" w:rsidRDefault="00F02D40" w:rsidP="002F7AC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(полностью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1CFC" w14:textId="0FAC1498" w:rsidR="002F7AC8" w:rsidRPr="007D6FB4" w:rsidRDefault="00F5778F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Иванов Иван Иванович</w:t>
            </w:r>
          </w:p>
        </w:tc>
      </w:tr>
      <w:tr w:rsidR="002F7AC8" w:rsidRPr="00A70387" w14:paraId="2A5EC352" w14:textId="77777777" w:rsidTr="00E80D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8FE" w14:textId="77777777" w:rsidR="002F7AC8" w:rsidRPr="00A70387" w:rsidRDefault="002F7AC8" w:rsidP="002F7AC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Число, месяц, год ро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D24" w14:textId="47CC95CF" w:rsidR="002F7AC8" w:rsidRPr="007D6FB4" w:rsidRDefault="00C915DA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1.04.1988 г.</w:t>
            </w:r>
          </w:p>
        </w:tc>
      </w:tr>
      <w:tr w:rsidR="002F7AC8" w:rsidRPr="00A70387" w14:paraId="2597EBEB" w14:textId="77777777" w:rsidTr="00E80D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427" w14:textId="77777777" w:rsidR="002F7AC8" w:rsidRPr="00A70387" w:rsidRDefault="002F7AC8" w:rsidP="002F7AC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Год обучения </w:t>
            </w:r>
          </w:p>
          <w:p w14:paraId="62786AF5" w14:textId="12F55217" w:rsidR="002F7AC8" w:rsidRPr="00A70387" w:rsidRDefault="002F7AC8" w:rsidP="002F7AC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(по состоянию на </w:t>
            </w:r>
            <w:r w:rsidR="00F025C9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01 января 2026</w:t>
            </w: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 г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8EE5" w14:textId="1B9587EC" w:rsidR="002F7AC8" w:rsidRPr="007D6FB4" w:rsidRDefault="00CD0097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2F7AC8" w:rsidRPr="007D6FB4">
              <w:rPr>
                <w:rFonts w:ascii="Times New Roman" w:hAnsi="Times New Roman" w:cs="Times New Roman"/>
                <w:i/>
                <w:iCs/>
              </w:rPr>
              <w:t xml:space="preserve"> год </w:t>
            </w:r>
          </w:p>
        </w:tc>
      </w:tr>
      <w:tr w:rsidR="002F7AC8" w:rsidRPr="00A70387" w14:paraId="088123A3" w14:textId="77777777" w:rsidTr="00E80D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071" w14:textId="77777777" w:rsidR="002F7AC8" w:rsidRPr="00A96AC6" w:rsidRDefault="002F7AC8" w:rsidP="002F7AC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val="en-US"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  <w:t>Форма обу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6D2" w14:textId="67C38F7C" w:rsidR="002F7AC8" w:rsidRPr="007D6FB4" w:rsidRDefault="002F7AC8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D6FB4">
              <w:rPr>
                <w:rFonts w:ascii="Times New Roman" w:hAnsi="Times New Roman" w:cs="Times New Roman"/>
                <w:i/>
                <w:iCs/>
              </w:rPr>
              <w:t>очная</w:t>
            </w:r>
          </w:p>
        </w:tc>
      </w:tr>
      <w:tr w:rsidR="002F7AC8" w:rsidRPr="00A70387" w14:paraId="069AAEAB" w14:textId="77777777" w:rsidTr="00E80D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6AE" w14:textId="19AAA8C6" w:rsidR="002F7AC8" w:rsidRPr="00F02D40" w:rsidRDefault="00F02D40" w:rsidP="002F7AC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02D40">
              <w:rPr>
                <w:rFonts w:ascii="Times New Roman" w:hAnsi="Times New Roman" w:cs="Times New Roman"/>
                <w:bCs/>
                <w:sz w:val="20"/>
                <w:szCs w:val="20"/>
              </w:rPr>
              <w:t>Кафедра (указать полностью) и наименование института, находящегося в структуре вуза (указать полностью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208" w14:textId="44FCC2A6" w:rsidR="002F7AC8" w:rsidRPr="007D6FB4" w:rsidRDefault="00CD0097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Академия психологии и педагогики</w:t>
            </w:r>
          </w:p>
        </w:tc>
      </w:tr>
      <w:tr w:rsidR="002F7AC8" w:rsidRPr="00A70387" w14:paraId="296A4C1C" w14:textId="77777777" w:rsidTr="00E80D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07" w14:textId="77777777" w:rsidR="002F7AC8" w:rsidRPr="00A70387" w:rsidRDefault="002F7AC8" w:rsidP="002F7AC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Паспорт: серия, номер, кем и когда выд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DE2" w14:textId="20433005" w:rsidR="002F7AC8" w:rsidRPr="007D6FB4" w:rsidRDefault="002F7AC8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D6FB4">
              <w:rPr>
                <w:rFonts w:ascii="Times New Roman" w:hAnsi="Times New Roman" w:cs="Times New Roman"/>
                <w:i/>
                <w:iCs/>
              </w:rPr>
              <w:t>60</w:t>
            </w:r>
            <w:r w:rsidR="00CD0097">
              <w:rPr>
                <w:rFonts w:ascii="Times New Roman" w:hAnsi="Times New Roman" w:cs="Times New Roman"/>
                <w:i/>
                <w:iCs/>
              </w:rPr>
              <w:t>0</w:t>
            </w:r>
            <w:r w:rsidR="00F5778F">
              <w:rPr>
                <w:rFonts w:ascii="Times New Roman" w:hAnsi="Times New Roman" w:cs="Times New Roman"/>
                <w:i/>
                <w:iCs/>
              </w:rPr>
              <w:t>0</w:t>
            </w:r>
            <w:r w:rsidRPr="007D6FB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5778F">
              <w:rPr>
                <w:rFonts w:ascii="Times New Roman" w:hAnsi="Times New Roman" w:cs="Times New Roman"/>
                <w:i/>
                <w:iCs/>
              </w:rPr>
              <w:t>000000</w:t>
            </w:r>
            <w:r w:rsidRPr="007D6FB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E07E8A">
              <w:rPr>
                <w:rFonts w:ascii="Times New Roman" w:hAnsi="Times New Roman" w:cs="Times New Roman"/>
                <w:i/>
                <w:iCs/>
              </w:rPr>
              <w:t xml:space="preserve">отделом </w:t>
            </w:r>
            <w:proofErr w:type="gramStart"/>
            <w:r w:rsidR="00E07E8A">
              <w:rPr>
                <w:rFonts w:ascii="Times New Roman" w:hAnsi="Times New Roman" w:cs="Times New Roman"/>
                <w:i/>
                <w:iCs/>
              </w:rPr>
              <w:t xml:space="preserve">УФМС </w:t>
            </w:r>
            <w:r w:rsidRPr="007D6FB4">
              <w:rPr>
                <w:rFonts w:ascii="Times New Roman" w:hAnsi="Times New Roman" w:cs="Times New Roman"/>
                <w:i/>
                <w:iCs/>
              </w:rPr>
              <w:t xml:space="preserve"> России</w:t>
            </w:r>
            <w:proofErr w:type="gramEnd"/>
            <w:r w:rsidRPr="007D6FB4">
              <w:rPr>
                <w:rFonts w:ascii="Times New Roman" w:hAnsi="Times New Roman" w:cs="Times New Roman"/>
                <w:i/>
                <w:iCs/>
              </w:rPr>
              <w:t xml:space="preserve"> по Ростовской области</w:t>
            </w:r>
            <w:r w:rsidR="00E07E8A">
              <w:rPr>
                <w:rFonts w:ascii="Times New Roman" w:hAnsi="Times New Roman" w:cs="Times New Roman"/>
                <w:i/>
                <w:iCs/>
              </w:rPr>
              <w:t xml:space="preserve"> в </w:t>
            </w:r>
            <w:r w:rsidR="00F5778F">
              <w:rPr>
                <w:rFonts w:ascii="Times New Roman" w:hAnsi="Times New Roman" w:cs="Times New Roman"/>
                <w:i/>
                <w:iCs/>
              </w:rPr>
              <w:t>П</w:t>
            </w:r>
            <w:r w:rsidR="00E07E8A">
              <w:rPr>
                <w:rFonts w:ascii="Times New Roman" w:hAnsi="Times New Roman" w:cs="Times New Roman"/>
                <w:i/>
                <w:iCs/>
              </w:rPr>
              <w:t xml:space="preserve">ролетарском районе города </w:t>
            </w:r>
            <w:proofErr w:type="spellStart"/>
            <w:r w:rsidR="00E07E8A">
              <w:rPr>
                <w:rFonts w:ascii="Times New Roman" w:hAnsi="Times New Roman" w:cs="Times New Roman"/>
                <w:i/>
                <w:iCs/>
              </w:rPr>
              <w:t>Ростова</w:t>
            </w:r>
            <w:proofErr w:type="spellEnd"/>
            <w:r w:rsidR="00E07E8A">
              <w:rPr>
                <w:rFonts w:ascii="Times New Roman" w:hAnsi="Times New Roman" w:cs="Times New Roman"/>
                <w:i/>
                <w:iCs/>
              </w:rPr>
              <w:t>-на-Дону</w:t>
            </w:r>
            <w:r w:rsidRPr="007D6FB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E07E8A">
              <w:rPr>
                <w:rFonts w:ascii="Times New Roman" w:hAnsi="Times New Roman" w:cs="Times New Roman"/>
                <w:i/>
                <w:iCs/>
              </w:rPr>
              <w:t>15.05.2008</w:t>
            </w:r>
            <w:r w:rsidRPr="007D6FB4">
              <w:rPr>
                <w:rFonts w:ascii="Times New Roman" w:hAnsi="Times New Roman" w:cs="Times New Roman"/>
                <w:i/>
                <w:iCs/>
              </w:rPr>
              <w:t xml:space="preserve"> г.</w:t>
            </w:r>
          </w:p>
        </w:tc>
      </w:tr>
      <w:tr w:rsidR="002F7AC8" w:rsidRPr="00A70387" w14:paraId="1AF8FEB6" w14:textId="77777777" w:rsidTr="00E80D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577" w14:textId="77777777" w:rsidR="002F7AC8" w:rsidRPr="00A70387" w:rsidRDefault="002F7AC8" w:rsidP="002F7AC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Адрес места регистрации в соответствии с паспортом (улица, № дома, № квартиры, село (город), район, область, почтовый индек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D46" w14:textId="5C7E1115" w:rsidR="002F7AC8" w:rsidRPr="007D6FB4" w:rsidRDefault="002F7AC8" w:rsidP="002F7AC8">
            <w:pPr>
              <w:pStyle w:val="TableParagraph"/>
              <w:rPr>
                <w:i/>
                <w:iCs/>
              </w:rPr>
            </w:pPr>
            <w:r w:rsidRPr="007D6FB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у</w:t>
            </w:r>
            <w:r w:rsidRPr="007D6FB4">
              <w:rPr>
                <w:i/>
                <w:iCs/>
              </w:rPr>
              <w:t>л</w:t>
            </w:r>
            <w:r>
              <w:rPr>
                <w:i/>
                <w:iCs/>
              </w:rPr>
              <w:t>.</w:t>
            </w:r>
            <w:r w:rsidRPr="007D6FB4">
              <w:rPr>
                <w:i/>
                <w:iCs/>
              </w:rPr>
              <w:t xml:space="preserve"> </w:t>
            </w:r>
            <w:r w:rsidR="00F5778F">
              <w:rPr>
                <w:i/>
                <w:iCs/>
              </w:rPr>
              <w:t>Иванова, д.</w:t>
            </w:r>
            <w:r w:rsidRPr="007D6FB4">
              <w:rPr>
                <w:i/>
                <w:iCs/>
              </w:rPr>
              <w:t xml:space="preserve"> </w:t>
            </w:r>
            <w:r w:rsidR="00D67465">
              <w:rPr>
                <w:i/>
                <w:iCs/>
              </w:rPr>
              <w:t>1</w:t>
            </w:r>
            <w:r w:rsidRPr="007D6FB4">
              <w:rPr>
                <w:i/>
                <w:iCs/>
              </w:rPr>
              <w:t xml:space="preserve">, кв. </w:t>
            </w:r>
            <w:proofErr w:type="gramStart"/>
            <w:r w:rsidR="00F5778F">
              <w:rPr>
                <w:i/>
                <w:iCs/>
              </w:rPr>
              <w:t>1</w:t>
            </w:r>
            <w:r w:rsidRPr="007D6FB4">
              <w:rPr>
                <w:i/>
                <w:iCs/>
              </w:rPr>
              <w:t>,  г.</w:t>
            </w:r>
            <w:proofErr w:type="gramEnd"/>
            <w:r w:rsidRPr="007D6FB4">
              <w:rPr>
                <w:i/>
                <w:iCs/>
              </w:rPr>
              <w:t xml:space="preserve"> </w:t>
            </w:r>
            <w:proofErr w:type="spellStart"/>
            <w:r w:rsidR="00D67465">
              <w:rPr>
                <w:i/>
                <w:iCs/>
              </w:rPr>
              <w:t>Ростов</w:t>
            </w:r>
            <w:proofErr w:type="spellEnd"/>
            <w:r w:rsidR="00D67465">
              <w:rPr>
                <w:i/>
                <w:iCs/>
              </w:rPr>
              <w:t>-на-Дону</w:t>
            </w:r>
            <w:r w:rsidRPr="007D6FB4">
              <w:rPr>
                <w:i/>
                <w:iCs/>
              </w:rPr>
              <w:t xml:space="preserve">, </w:t>
            </w:r>
          </w:p>
          <w:p w14:paraId="358434B2" w14:textId="4081A9C0" w:rsidR="002F7AC8" w:rsidRPr="007D6FB4" w:rsidRDefault="002F7AC8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D6FB4">
              <w:rPr>
                <w:rFonts w:ascii="Times New Roman" w:hAnsi="Times New Roman" w:cs="Times New Roman"/>
                <w:i/>
                <w:iCs/>
              </w:rPr>
              <w:t xml:space="preserve"> Ростовская область, </w:t>
            </w:r>
            <w:r w:rsidR="00D67465">
              <w:rPr>
                <w:rFonts w:ascii="Times New Roman" w:hAnsi="Times New Roman" w:cs="Times New Roman"/>
                <w:i/>
                <w:iCs/>
              </w:rPr>
              <w:t>344010</w:t>
            </w:r>
          </w:p>
        </w:tc>
      </w:tr>
      <w:tr w:rsidR="002F7AC8" w:rsidRPr="00A70387" w14:paraId="6647881D" w14:textId="77777777" w:rsidTr="00E80D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E0D" w14:textId="77777777" w:rsidR="002F7AC8" w:rsidRPr="00A70387" w:rsidRDefault="002F7AC8" w:rsidP="002F7AC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 xml:space="preserve">Контактный телефон (в </w:t>
            </w:r>
            <w:proofErr w:type="gramStart"/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>т.ч.</w:t>
            </w:r>
            <w:proofErr w:type="gramEnd"/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 xml:space="preserve"> мобильны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016A" w14:textId="325E4208" w:rsidR="002F7AC8" w:rsidRPr="007D6FB4" w:rsidRDefault="002F7AC8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D6FB4">
              <w:rPr>
                <w:rFonts w:ascii="Times New Roman" w:hAnsi="Times New Roman" w:cs="Times New Roman"/>
                <w:i/>
                <w:iCs/>
              </w:rPr>
              <w:t>+</w:t>
            </w:r>
            <w:r>
              <w:rPr>
                <w:rFonts w:ascii="Times New Roman" w:hAnsi="Times New Roman" w:cs="Times New Roman"/>
                <w:i/>
                <w:iCs/>
              </w:rPr>
              <w:t>79</w:t>
            </w:r>
            <w:r w:rsidR="001B0D40">
              <w:rPr>
                <w:rFonts w:ascii="Times New Roman" w:hAnsi="Times New Roman" w:cs="Times New Roman"/>
                <w:i/>
                <w:iCs/>
              </w:rPr>
              <w:t>00</w:t>
            </w:r>
            <w:r w:rsidR="00F5778F">
              <w:rPr>
                <w:rFonts w:ascii="Times New Roman" w:hAnsi="Times New Roman" w:cs="Times New Roman"/>
                <w:i/>
                <w:iCs/>
              </w:rPr>
              <w:t>0000000</w:t>
            </w:r>
          </w:p>
        </w:tc>
      </w:tr>
      <w:tr w:rsidR="002F7AC8" w:rsidRPr="00A70387" w14:paraId="724FB972" w14:textId="77777777" w:rsidTr="00E80D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B0DA" w14:textId="77777777" w:rsidR="002F7AC8" w:rsidRPr="00A70387" w:rsidRDefault="002F7AC8" w:rsidP="002F7AC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Наименование банка, отделения банка, в котором открыт счё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600C" w14:textId="77777777" w:rsidR="002F7AC8" w:rsidRPr="00F15C39" w:rsidRDefault="002F7AC8" w:rsidP="002F7AC8">
            <w:pPr>
              <w:pStyle w:val="a3"/>
              <w:spacing w:after="0"/>
              <w:jc w:val="both"/>
              <w:rPr>
                <w:i/>
                <w:szCs w:val="28"/>
              </w:rPr>
            </w:pPr>
            <w:r w:rsidRPr="00F15C39">
              <w:rPr>
                <w:i/>
                <w:szCs w:val="28"/>
              </w:rPr>
              <w:t>ПАО КБ «Центр-</w:t>
            </w:r>
            <w:proofErr w:type="spellStart"/>
            <w:r w:rsidRPr="00F15C39">
              <w:rPr>
                <w:i/>
                <w:szCs w:val="28"/>
              </w:rPr>
              <w:t>инвест</w:t>
            </w:r>
            <w:proofErr w:type="spellEnd"/>
            <w:r w:rsidRPr="00F15C39">
              <w:rPr>
                <w:i/>
                <w:szCs w:val="28"/>
              </w:rPr>
              <w:t xml:space="preserve">» </w:t>
            </w:r>
          </w:p>
          <w:p w14:paraId="215ED158" w14:textId="2BA088AC" w:rsidR="002F7AC8" w:rsidRPr="00F15C39" w:rsidRDefault="002F7AC8" w:rsidP="002F7AC8">
            <w:pPr>
              <w:pStyle w:val="a3"/>
              <w:rPr>
                <w:i/>
                <w:szCs w:val="28"/>
              </w:rPr>
            </w:pPr>
            <w:r w:rsidRPr="00F15C39">
              <w:rPr>
                <w:i/>
                <w:szCs w:val="28"/>
              </w:rPr>
              <w:t xml:space="preserve">344000, г. </w:t>
            </w:r>
            <w:proofErr w:type="spellStart"/>
            <w:r w:rsidRPr="00F15C39">
              <w:rPr>
                <w:i/>
                <w:szCs w:val="28"/>
              </w:rPr>
              <w:t>Ростов</w:t>
            </w:r>
            <w:proofErr w:type="spellEnd"/>
            <w:r w:rsidRPr="00F15C39">
              <w:rPr>
                <w:i/>
                <w:szCs w:val="28"/>
              </w:rPr>
              <w:t>-на-Дону, пр. Соколова 62.</w:t>
            </w:r>
          </w:p>
        </w:tc>
      </w:tr>
      <w:tr w:rsidR="002F7AC8" w:rsidRPr="00A70387" w14:paraId="45D8C7E3" w14:textId="77777777" w:rsidTr="00E80D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C4D" w14:textId="77777777" w:rsidR="002F7AC8" w:rsidRPr="00A70387" w:rsidRDefault="002F7AC8" w:rsidP="002F7AC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БИК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4DC0" w14:textId="48A7FFEE" w:rsidR="002F7AC8" w:rsidRPr="00B62AD5" w:rsidRDefault="002F7AC8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046015762</w:t>
            </w:r>
          </w:p>
        </w:tc>
      </w:tr>
      <w:tr w:rsidR="002F7AC8" w:rsidRPr="00A70387" w14:paraId="6B937659" w14:textId="77777777" w:rsidTr="00E80D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9D5" w14:textId="77777777" w:rsidR="002F7AC8" w:rsidRPr="00A70387" w:rsidRDefault="002F7AC8" w:rsidP="002F7AC8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орреспондентский счет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B5FA" w14:textId="7012384E" w:rsidR="002F7AC8" w:rsidRPr="00B62AD5" w:rsidRDefault="002F7AC8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30101810100000000762</w:t>
            </w:r>
          </w:p>
        </w:tc>
      </w:tr>
      <w:tr w:rsidR="002F7AC8" w:rsidRPr="00A70387" w14:paraId="2BAF2E6F" w14:textId="77777777" w:rsidTr="00E80D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B8C" w14:textId="77777777" w:rsidR="002F7AC8" w:rsidRPr="00A70387" w:rsidRDefault="002F7AC8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ИНН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67F" w14:textId="0607094B" w:rsidR="002F7AC8" w:rsidRPr="00B62AD5" w:rsidRDefault="002F7AC8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6163011391</w:t>
            </w:r>
          </w:p>
        </w:tc>
      </w:tr>
      <w:tr w:rsidR="002F7AC8" w:rsidRPr="00A70387" w14:paraId="1C60AE6F" w14:textId="77777777" w:rsidTr="00E80D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BD5" w14:textId="77777777" w:rsidR="002F7AC8" w:rsidRPr="00A70387" w:rsidRDefault="002F7AC8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ПП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E0D" w14:textId="56FC2696" w:rsidR="002F7AC8" w:rsidRPr="00F15C39" w:rsidRDefault="002F7AC8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616301001</w:t>
            </w:r>
          </w:p>
        </w:tc>
      </w:tr>
      <w:tr w:rsidR="002F7AC8" w:rsidRPr="00A70387" w14:paraId="65D45BC4" w14:textId="77777777" w:rsidTr="00E80D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9FF" w14:textId="77777777" w:rsidR="002F7AC8" w:rsidRPr="00A70387" w:rsidRDefault="002F7AC8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Расчетный счёт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96B7" w14:textId="22612601" w:rsidR="002F7AC8" w:rsidRDefault="002F7AC8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40817810920004900000</w:t>
            </w:r>
          </w:p>
        </w:tc>
      </w:tr>
      <w:tr w:rsidR="002F7AC8" w:rsidRPr="00A70387" w14:paraId="12A94117" w14:textId="77777777" w:rsidTr="00E80D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6052" w14:textId="77777777" w:rsidR="002F7AC8" w:rsidRPr="00A70387" w:rsidRDefault="002F7AC8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Лицевой счет получ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822" w14:textId="651809D1" w:rsidR="002F7AC8" w:rsidRDefault="002F7AC8" w:rsidP="002F7A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0232BD84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9D203B" w14:textId="0EA53AAC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</w:t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79EA68E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ичная подпись получателя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 xml:space="preserve">             расшифровка подписи</w:t>
      </w:r>
    </w:p>
    <w:p w14:paraId="30C64A7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4222AEA3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7927809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.П.</w:t>
      </w:r>
    </w:p>
    <w:p w14:paraId="5913BC6C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65305C3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0B4D9F4B" w14:textId="131DD406" w:rsidR="00A70387" w:rsidRPr="00A70387" w:rsidRDefault="00F5778F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A70387"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рек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70387"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воспитательной работе </w:t>
      </w:r>
    </w:p>
    <w:p w14:paraId="3BE4AB6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еализации молодёжных программ</w:t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</w:t>
      </w:r>
      <w:proofErr w:type="gramStart"/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.А.</w:t>
      </w:r>
      <w:proofErr w:type="gramEnd"/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ланов</w:t>
      </w:r>
    </w:p>
    <w:p w14:paraId="4E90803C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8945444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D717FB6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63D15C6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07930AA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44C942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proofErr w:type="gramStart"/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.А.</w:t>
      </w:r>
      <w:proofErr w:type="gramEnd"/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Шаповалова</w:t>
      </w:r>
    </w:p>
    <w:p w14:paraId="48DD081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89281387248</w:t>
      </w:r>
    </w:p>
    <w:p w14:paraId="7EE3D3B4" w14:textId="29FAF791" w:rsidR="00FF4B22" w:rsidRDefault="00FF4B22">
      <w:pPr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ru-RU"/>
          <w14:ligatures w14:val="none"/>
        </w:rPr>
        <w:br w:type="page"/>
      </w:r>
    </w:p>
    <w:p w14:paraId="608D07D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Список научных работ</w:t>
      </w:r>
    </w:p>
    <w:p w14:paraId="1D73D852" w14:textId="77777777" w:rsidR="00A70387" w:rsidRPr="00FF4B22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FF4B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___________</w:t>
      </w:r>
      <w:r w:rsidRPr="00FF4B22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______________________</w:t>
      </w:r>
      <w:r w:rsidRPr="00FF4B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___________</w:t>
      </w:r>
    </w:p>
    <w:p w14:paraId="003E814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  <w:t>(Ф.И.О)</w:t>
      </w:r>
    </w:p>
    <w:p w14:paraId="78F16EA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1531"/>
        <w:gridCol w:w="1701"/>
        <w:gridCol w:w="2296"/>
        <w:gridCol w:w="1276"/>
        <w:gridCol w:w="1105"/>
      </w:tblGrid>
      <w:tr w:rsidR="00A70387" w:rsidRPr="00A70387" w14:paraId="20174DD0" w14:textId="77777777" w:rsidTr="00D577EB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01C5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№ п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D4D6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Наименование научной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C94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Форма</w:t>
            </w:r>
          </w:p>
          <w:p w14:paraId="50841AE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работы </w:t>
            </w:r>
          </w:p>
          <w:p w14:paraId="77084BB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(печатная или электро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39E6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Вид публикации</w:t>
            </w:r>
          </w:p>
          <w:p w14:paraId="180FF4DD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(статья, тезисы, монография, уч. пособие и др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80A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Выходные данные (название работы, вид издания, город издания, название издания, год издания, страницы работы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58C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Объем в страница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F42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Соавторы </w:t>
            </w:r>
          </w:p>
        </w:tc>
      </w:tr>
      <w:tr w:rsidR="00A70387" w:rsidRPr="00A70387" w14:paraId="1E0E6A2E" w14:textId="77777777" w:rsidTr="00D577EB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EFD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02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7F4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447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C5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A4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61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70387" w:rsidRPr="00A70387" w14:paraId="5F0E66A9" w14:textId="77777777" w:rsidTr="00D577EB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52A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68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53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789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CBA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89C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E8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70387" w:rsidRPr="00A70387" w14:paraId="32071692" w14:textId="77777777" w:rsidTr="00D577EB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C21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5B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0FD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CCA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1AC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77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4E9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4F9B67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ADA658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776960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pPr w:leftFromText="180" w:rightFromText="180" w:bottomFromText="160" w:vertAnchor="text" w:horzAnchor="margin" w:tblpXSpec="center" w:tblpY="174"/>
        <w:tblW w:w="9997" w:type="dxa"/>
        <w:tblLayout w:type="fixed"/>
        <w:tblLook w:val="04A0" w:firstRow="1" w:lastRow="0" w:firstColumn="1" w:lastColumn="0" w:noHBand="0" w:noVBand="1"/>
      </w:tblPr>
      <w:tblGrid>
        <w:gridCol w:w="5562"/>
        <w:gridCol w:w="2854"/>
        <w:gridCol w:w="1581"/>
      </w:tblGrid>
      <w:tr w:rsidR="00A70387" w:rsidRPr="00A70387" w14:paraId="54B9E146" w14:textId="77777777" w:rsidTr="00D577EB">
        <w:trPr>
          <w:trHeight w:val="479"/>
        </w:trPr>
        <w:tc>
          <w:tcPr>
            <w:tcW w:w="5562" w:type="dxa"/>
            <w:hideMark/>
          </w:tcPr>
          <w:p w14:paraId="1B66998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втор</w:t>
            </w:r>
          </w:p>
        </w:tc>
        <w:tc>
          <w:tcPr>
            <w:tcW w:w="2854" w:type="dxa"/>
          </w:tcPr>
          <w:p w14:paraId="4A1BD995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581" w:type="dxa"/>
          </w:tcPr>
          <w:p w14:paraId="2976FC4D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A70387" w:rsidRPr="00A70387" w14:paraId="77BD71CB" w14:textId="77777777" w:rsidTr="00D577EB">
        <w:trPr>
          <w:trHeight w:val="479"/>
        </w:trPr>
        <w:tc>
          <w:tcPr>
            <w:tcW w:w="5562" w:type="dxa"/>
          </w:tcPr>
          <w:p w14:paraId="7A04295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54" w:type="dxa"/>
            <w:hideMark/>
          </w:tcPr>
          <w:p w14:paraId="0CB22867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(Подпись)</w:t>
            </w:r>
          </w:p>
        </w:tc>
        <w:tc>
          <w:tcPr>
            <w:tcW w:w="1581" w:type="dxa"/>
            <w:hideMark/>
          </w:tcPr>
          <w:p w14:paraId="29C4A367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ФИО</w:t>
            </w:r>
          </w:p>
        </w:tc>
      </w:tr>
      <w:tr w:rsidR="00A70387" w:rsidRPr="00A70387" w14:paraId="68E89E41" w14:textId="77777777" w:rsidTr="00D577EB">
        <w:trPr>
          <w:trHeight w:val="623"/>
        </w:trPr>
        <w:tc>
          <w:tcPr>
            <w:tcW w:w="5562" w:type="dxa"/>
            <w:hideMark/>
          </w:tcPr>
          <w:p w14:paraId="39C36E9C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ПИСОК ВЕРЕН</w:t>
            </w:r>
          </w:p>
        </w:tc>
        <w:tc>
          <w:tcPr>
            <w:tcW w:w="2854" w:type="dxa"/>
          </w:tcPr>
          <w:p w14:paraId="197725E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581" w:type="dxa"/>
          </w:tcPr>
          <w:p w14:paraId="0AF4B5A1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A70387" w:rsidRPr="00A70387" w14:paraId="526D9F1B" w14:textId="77777777" w:rsidTr="00D577EB">
        <w:trPr>
          <w:trHeight w:val="701"/>
        </w:trPr>
        <w:tc>
          <w:tcPr>
            <w:tcW w:w="5562" w:type="dxa"/>
            <w:hideMark/>
          </w:tcPr>
          <w:p w14:paraId="3F0C095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уководитель структурного подразделения</w:t>
            </w:r>
          </w:p>
        </w:tc>
        <w:tc>
          <w:tcPr>
            <w:tcW w:w="2854" w:type="dxa"/>
          </w:tcPr>
          <w:p w14:paraId="4BD0284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581" w:type="dxa"/>
          </w:tcPr>
          <w:p w14:paraId="0BA4F59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A70387" w:rsidRPr="00A70387" w14:paraId="7D75C43B" w14:textId="77777777" w:rsidTr="00D577EB">
        <w:trPr>
          <w:trHeight w:val="611"/>
        </w:trPr>
        <w:tc>
          <w:tcPr>
            <w:tcW w:w="5562" w:type="dxa"/>
          </w:tcPr>
          <w:p w14:paraId="527DAA1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54" w:type="dxa"/>
            <w:hideMark/>
          </w:tcPr>
          <w:p w14:paraId="39F25785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(Подпись)</w:t>
            </w:r>
          </w:p>
          <w:p w14:paraId="2114612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</w:t>
            </w:r>
            <w:proofErr w:type="spellStart"/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.п</w:t>
            </w:r>
            <w:proofErr w:type="spellEnd"/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1581" w:type="dxa"/>
            <w:hideMark/>
          </w:tcPr>
          <w:p w14:paraId="25DF2AB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ФИО</w:t>
            </w:r>
          </w:p>
        </w:tc>
      </w:tr>
    </w:tbl>
    <w:p w14:paraId="46BF0E93" w14:textId="77777777" w:rsidR="00267350" w:rsidRDefault="00267350" w:rsidP="00B5226D">
      <w:pPr>
        <w:widowControl w:val="0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EFB9D25" w14:textId="77777777" w:rsidR="00267350" w:rsidRDefault="0026735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br w:type="page"/>
      </w:r>
    </w:p>
    <w:p w14:paraId="297F5554" w14:textId="2A9EF3CC" w:rsidR="00B5226D" w:rsidRPr="00B5226D" w:rsidRDefault="00B5226D" w:rsidP="00B5226D">
      <w:pPr>
        <w:widowControl w:val="0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0"/>
          <w:lang w:eastAsia="ru-RU"/>
          <w14:ligatures w14:val="none"/>
        </w:rPr>
      </w:pPr>
      <w:r w:rsidRPr="00B5226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0"/>
          <w:lang w:eastAsia="ru-RU"/>
          <w14:ligatures w14:val="none"/>
        </w:rPr>
        <w:lastRenderedPageBreak/>
        <w:t>СОГЛАСИЕ</w:t>
      </w:r>
    </w:p>
    <w:p w14:paraId="14F93C01" w14:textId="77777777" w:rsidR="00B5226D" w:rsidRPr="00B5226D" w:rsidRDefault="00B5226D" w:rsidP="00B5226D">
      <w:pPr>
        <w:widowControl w:val="0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0"/>
          <w:lang w:eastAsia="ru-RU"/>
          <w14:ligatures w14:val="none"/>
        </w:rPr>
      </w:pPr>
      <w:r w:rsidRPr="00B5226D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0"/>
          <w:lang w:eastAsia="ru-RU"/>
          <w14:ligatures w14:val="none"/>
        </w:rPr>
        <w:t>на обработку персональных данных</w:t>
      </w:r>
    </w:p>
    <w:p w14:paraId="387FA697" w14:textId="3F217750" w:rsidR="00B5226D" w:rsidRPr="00B5226D" w:rsidRDefault="00B5226D" w:rsidP="00B52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B5226D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 xml:space="preserve">Я, </w:t>
      </w:r>
    </w:p>
    <w:p w14:paraId="2CA6A097" w14:textId="1C3B145B" w:rsidR="00B5226D" w:rsidRPr="00267350" w:rsidRDefault="00B5226D" w:rsidP="00B5226D">
      <w:pPr>
        <w:pBdr>
          <w:bottom w:val="single" w:sz="12" w:space="1" w:color="000000"/>
        </w:pBd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lang w:eastAsia="ru-RU"/>
          <w14:ligatures w14:val="none"/>
        </w:rPr>
      </w:pPr>
      <w:r w:rsidRPr="00267350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lang w:eastAsia="ru-RU"/>
          <w14:ligatures w14:val="none"/>
        </w:rPr>
        <w:t>(Ф.И.О.)</w:t>
      </w:r>
    </w:p>
    <w:p w14:paraId="2F4BFCEC" w14:textId="77777777" w:rsidR="00B5226D" w:rsidRPr="00B5226D" w:rsidRDefault="00B5226D" w:rsidP="00B5226D">
      <w:pPr>
        <w:pBdr>
          <w:bottom w:val="single" w:sz="12" w:space="1" w:color="000000"/>
        </w:pBd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</w:p>
    <w:p w14:paraId="0F6B92D5" w14:textId="77777777" w:rsidR="00B5226D" w:rsidRPr="00B5226D" w:rsidRDefault="00B5226D" w:rsidP="00B522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B5226D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(курс обучения и место учебы субъекта персональных данных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96008F" w14:paraId="5BEF0192" w14:textId="77777777" w:rsidTr="0096008F">
        <w:tc>
          <w:tcPr>
            <w:tcW w:w="3119" w:type="dxa"/>
          </w:tcPr>
          <w:p w14:paraId="24FDBCC4" w14:textId="187D456F" w:rsidR="0096008F" w:rsidRDefault="0096008F" w:rsidP="00B522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Проживающий по адресу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14:paraId="353F6413" w14:textId="77777777" w:rsidR="0096008F" w:rsidRDefault="0096008F" w:rsidP="00B522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</w:tr>
      <w:tr w:rsidR="0096008F" w14:paraId="72252F51" w14:textId="77777777" w:rsidTr="0096008F">
        <w:tc>
          <w:tcPr>
            <w:tcW w:w="3119" w:type="dxa"/>
            <w:tcBorders>
              <w:bottom w:val="single" w:sz="4" w:space="0" w:color="auto"/>
            </w:tcBorders>
          </w:tcPr>
          <w:p w14:paraId="7B1C219E" w14:textId="77777777" w:rsidR="0096008F" w:rsidRDefault="0096008F" w:rsidP="00B522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0142939A" w14:textId="77777777" w:rsidR="0096008F" w:rsidRDefault="0096008F" w:rsidP="00B522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</w:tr>
    </w:tbl>
    <w:p w14:paraId="29B2E246" w14:textId="5E350B11" w:rsidR="00B5226D" w:rsidRPr="00B5226D" w:rsidRDefault="00B5226D" w:rsidP="00B52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B5226D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паспорт________________________________________________________________________________________________________________________________________</w:t>
      </w:r>
    </w:p>
    <w:p w14:paraId="4E9F729E" w14:textId="77777777" w:rsidR="00B5226D" w:rsidRPr="00B5226D" w:rsidRDefault="00B5226D" w:rsidP="00B522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B5226D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(серия и номер, кем и когда выдан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2"/>
      </w:tblGrid>
      <w:tr w:rsidR="0096008F" w14:paraId="1C4C3445" w14:textId="77777777" w:rsidTr="0096008F">
        <w:trPr>
          <w:trHeight w:val="315"/>
        </w:trPr>
        <w:tc>
          <w:tcPr>
            <w:tcW w:w="2552" w:type="dxa"/>
          </w:tcPr>
          <w:p w14:paraId="07E847FA" w14:textId="30B984EF" w:rsidR="0096008F" w:rsidRPr="0096008F" w:rsidRDefault="0096008F" w:rsidP="00913A8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  <w:r w:rsidRPr="0096008F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Контактный телефон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14:paraId="751E0900" w14:textId="77777777" w:rsidR="0096008F" w:rsidRDefault="0096008F" w:rsidP="00913A8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u w:val="single"/>
                <w:lang w:eastAsia="ru-RU"/>
                <w14:ligatures w14:val="none"/>
              </w:rPr>
            </w:pPr>
          </w:p>
        </w:tc>
      </w:tr>
    </w:tbl>
    <w:p w14:paraId="7F4EE692" w14:textId="3BA955B2" w:rsidR="00913A85" w:rsidRPr="00913A85" w:rsidRDefault="00913A85" w:rsidP="0091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 xml:space="preserve">в соответствии с требованиями статьи 9 Федерального закона от 27.07.2006 </w:t>
      </w: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br/>
        <w:t xml:space="preserve">№ 152-ФЗ «О персональных данных», даю свое согласие министерству образования Ростовской области, расположенному по адресу пер. </w:t>
      </w:r>
      <w:proofErr w:type="spellStart"/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Доломановский</w:t>
      </w:r>
      <w:proofErr w:type="spellEnd"/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 xml:space="preserve">, д.31, </w:t>
      </w: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br/>
        <w:t xml:space="preserve">г. </w:t>
      </w:r>
      <w:proofErr w:type="spellStart"/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Ростов</w:t>
      </w:r>
      <w:proofErr w:type="spellEnd"/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-на-Дону, 344082 (ИНН 6164046502, ОГРН 1026103290510) в целях реализации постановления Правительства Ростовской области от 24.11.2011 № 155 «О премиях и стипендиях Губернатора Ростовской области в сфере образования»,  на автоматизированную, а также без использования средств автоматизации обработку моих персональных данных, включающих фамилию, имя, отчество, должность, сведения о месте учебы, страховой номер индивидуального лицевого счета в Пенсионном фонде России (СНИЛС), индивидуальный идентификационный номер (ИНН), контактный телефон, в том числе сведений, содержащихся в копии основного документа, удостоверяющего личность.</w:t>
      </w:r>
    </w:p>
    <w:p w14:paraId="10F05B9D" w14:textId="77777777" w:rsidR="00913A85" w:rsidRPr="00913A85" w:rsidRDefault="00913A85" w:rsidP="0091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 xml:space="preserve"> Представляю министерству образования Ростовской области право осуществлять все действия (операции) с моими персональными данными, включая сбор, запись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FF75127" w14:textId="7FB4B062" w:rsidR="00913A85" w:rsidRPr="00913A85" w:rsidRDefault="00913A85" w:rsidP="00913A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 xml:space="preserve">Настоящее согласие на обработку персональных данных может быть отозвано в порядке, установленном Федеральным </w:t>
      </w:r>
      <w:r w:rsidRPr="00913A85">
        <w:rPr>
          <w:rFonts w:ascii="Times New Roman" w:eastAsia="Times New Roman" w:hAnsi="Times New Roman" w:cs="Times New Roman"/>
          <w:kern w:val="0"/>
          <w:sz w:val="26"/>
          <w:szCs w:val="20"/>
          <w:lang w:eastAsia="ru-RU"/>
          <w14:ligatures w14:val="none"/>
        </w:rPr>
        <w:t>законом</w:t>
      </w: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 xml:space="preserve"> от 27.07.2006 № 152-ФЗ «О персональных данных». В случае отзыва согласия на обработку моих персональных данных министерство финансов Ростовской области вправе не прекращать их обработку до окончания срока действия настоящего согласия.</w:t>
      </w:r>
    </w:p>
    <w:p w14:paraId="7DF12B11" w14:textId="77777777" w:rsidR="00913A85" w:rsidRPr="00913A85" w:rsidRDefault="00913A85" w:rsidP="00913A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Настоящее согласие действует со дня его подписания.</w:t>
      </w:r>
    </w:p>
    <w:p w14:paraId="280E2C94" w14:textId="77777777" w:rsidR="00913A85" w:rsidRDefault="00913A85" w:rsidP="00913A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 xml:space="preserve">Подтверждаю, что я ознакомлен с Федеральным законом от 27.07.2006 </w:t>
      </w: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br/>
        <w:t>№ 152-ФЗ «О персональных данных», права и обязанности в области защиты персональных данных мне разъяснены.</w:t>
      </w:r>
    </w:p>
    <w:p w14:paraId="4D986465" w14:textId="77777777" w:rsidR="00913A85" w:rsidRPr="00913A85" w:rsidRDefault="00913A85" w:rsidP="00913A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161"/>
        <w:gridCol w:w="425"/>
        <w:gridCol w:w="2970"/>
      </w:tblGrid>
      <w:tr w:rsidR="00913A85" w:rsidRPr="00913A85" w14:paraId="1E053D46" w14:textId="77777777" w:rsidTr="00913A85">
        <w:tc>
          <w:tcPr>
            <w:tcW w:w="4788" w:type="dxa"/>
          </w:tcPr>
          <w:p w14:paraId="018A78FB" w14:textId="42C2DF3B" w:rsidR="00913A85" w:rsidRPr="00913A85" w:rsidRDefault="00913A85" w:rsidP="00913A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  <w:r w:rsidRPr="00913A85">
              <w:rPr>
                <w:rFonts w:ascii="Times New Roman" w:hAnsi="Times New Roman" w:cs="Times New Roman"/>
                <w:sz w:val="26"/>
              </w:rPr>
              <w:t>Подпись субъекта персональных данных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84FDB79" w14:textId="77777777" w:rsidR="00913A85" w:rsidRPr="00913A85" w:rsidRDefault="00913A85" w:rsidP="00913A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  <w:tc>
          <w:tcPr>
            <w:tcW w:w="425" w:type="dxa"/>
          </w:tcPr>
          <w:p w14:paraId="271E8D36" w14:textId="77777777" w:rsidR="00913A85" w:rsidRPr="00913A85" w:rsidRDefault="00913A85" w:rsidP="00913A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AA383D4" w14:textId="23F2727B" w:rsidR="00913A85" w:rsidRPr="00913A85" w:rsidRDefault="00913A85" w:rsidP="00913A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</w:tr>
      <w:tr w:rsidR="00913A85" w:rsidRPr="00913A85" w14:paraId="7C53AD05" w14:textId="77777777" w:rsidTr="00913A85">
        <w:tc>
          <w:tcPr>
            <w:tcW w:w="4788" w:type="dxa"/>
          </w:tcPr>
          <w:p w14:paraId="4A0C776D" w14:textId="77777777" w:rsidR="00913A85" w:rsidRPr="00913A85" w:rsidRDefault="00913A85" w:rsidP="00913A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5B4E77FF" w14:textId="23B4A4D8" w:rsidR="00913A85" w:rsidRPr="00913A85" w:rsidRDefault="00913A85" w:rsidP="00913A8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  <w:r w:rsidRPr="00913A8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подпись</w:t>
            </w:r>
          </w:p>
        </w:tc>
        <w:tc>
          <w:tcPr>
            <w:tcW w:w="425" w:type="dxa"/>
          </w:tcPr>
          <w:p w14:paraId="01BBA88A" w14:textId="77777777" w:rsidR="00913A85" w:rsidRPr="00913A85" w:rsidRDefault="00913A85" w:rsidP="00913A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C5E64F3" w14:textId="1FCBD4F8" w:rsidR="00913A85" w:rsidRPr="00913A85" w:rsidRDefault="00913A85" w:rsidP="00913A8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</w:pPr>
            <w:r w:rsidRPr="00913A8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.</w:t>
            </w:r>
            <w:r w:rsidRPr="00913A8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.</w:t>
            </w:r>
            <w:r w:rsidRPr="00913A8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0"/>
                <w:lang w:eastAsia="ru-RU"/>
                <w14:ligatures w14:val="none"/>
              </w:rPr>
              <w:t>О</w:t>
            </w:r>
          </w:p>
        </w:tc>
      </w:tr>
    </w:tbl>
    <w:p w14:paraId="6A875615" w14:textId="77777777" w:rsidR="00913A85" w:rsidRDefault="00913A85" w:rsidP="00913A85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</w:p>
    <w:p w14:paraId="0CADA68C" w14:textId="77777777" w:rsidR="00913A85" w:rsidRDefault="00913A85" w:rsidP="00913A85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</w:p>
    <w:p w14:paraId="04485FAE" w14:textId="64FE591D" w:rsidR="00913A85" w:rsidRPr="00913A85" w:rsidRDefault="00913A85" w:rsidP="00913A85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85"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  <w:t>«__» ___________ 202_ г.</w:t>
      </w:r>
    </w:p>
    <w:p w14:paraId="1644531C" w14:textId="549BFA18" w:rsidR="002A5EF4" w:rsidRDefault="002A5EF4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600253DC" w14:textId="449B5623" w:rsidR="00F7186D" w:rsidRDefault="00F7186D" w:rsidP="00F7186D">
      <w:pPr>
        <w:pStyle w:val="Default"/>
        <w:jc w:val="center"/>
        <w:rPr>
          <w:sz w:val="28"/>
          <w:szCs w:val="28"/>
        </w:rPr>
      </w:pPr>
      <w:r w:rsidRPr="00F7186D">
        <w:rPr>
          <w:sz w:val="28"/>
          <w:szCs w:val="28"/>
        </w:rPr>
        <w:lastRenderedPageBreak/>
        <w:t>Федеральное государственное автономное</w:t>
      </w:r>
    </w:p>
    <w:p w14:paraId="5458099E" w14:textId="77777777" w:rsidR="00F7186D" w:rsidRPr="00F7186D" w:rsidRDefault="00F7186D" w:rsidP="00F7186D">
      <w:pPr>
        <w:pStyle w:val="Default"/>
        <w:jc w:val="center"/>
        <w:rPr>
          <w:sz w:val="28"/>
          <w:szCs w:val="28"/>
        </w:rPr>
      </w:pPr>
      <w:r w:rsidRPr="00F7186D">
        <w:rPr>
          <w:sz w:val="28"/>
          <w:szCs w:val="28"/>
        </w:rPr>
        <w:t>образовательное учреждение высшего образования</w:t>
      </w:r>
    </w:p>
    <w:p w14:paraId="5075E56A" w14:textId="77777777" w:rsidR="00F7186D" w:rsidRP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14:paraId="4DFA6B3D" w14:textId="77777777" w:rsidR="00F7186D" w:rsidRDefault="00F7186D" w:rsidP="00A7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7C519" w14:textId="360A8E1B" w:rsidR="00A70387" w:rsidRPr="00F7186D" w:rsidRDefault="00A70387" w:rsidP="00A7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86D">
        <w:rPr>
          <w:rFonts w:ascii="Times New Roman" w:hAnsi="Times New Roman" w:cs="Times New Roman"/>
          <w:b/>
          <w:bCs/>
          <w:sz w:val="28"/>
          <w:szCs w:val="28"/>
        </w:rPr>
        <w:t>ХАРАКТЕРИСТИКА-РЕКОМЕНДАЦИЯ</w:t>
      </w:r>
    </w:p>
    <w:p w14:paraId="0DC6758D" w14:textId="77777777" w:rsidR="00B1379E" w:rsidRDefault="009D2061" w:rsidP="00A70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на студента</w:t>
      </w:r>
      <w:r w:rsidR="00AD7AB1">
        <w:rPr>
          <w:rFonts w:ascii="Times New Roman" w:hAnsi="Times New Roman" w:cs="Times New Roman"/>
          <w:sz w:val="28"/>
          <w:szCs w:val="28"/>
        </w:rPr>
        <w:t xml:space="preserve"> (аспиранта)</w:t>
      </w:r>
      <w:r w:rsidRPr="00F7186D">
        <w:rPr>
          <w:rFonts w:ascii="Times New Roman" w:hAnsi="Times New Roman" w:cs="Times New Roman"/>
          <w:sz w:val="28"/>
          <w:szCs w:val="28"/>
        </w:rPr>
        <w:t xml:space="preserve"> </w:t>
      </w:r>
      <w:r w:rsidR="00467613" w:rsidRPr="00F7186D">
        <w:rPr>
          <w:rFonts w:ascii="Times New Roman" w:hAnsi="Times New Roman" w:cs="Times New Roman"/>
          <w:sz w:val="28"/>
          <w:szCs w:val="28"/>
        </w:rPr>
        <w:t xml:space="preserve">3 курса </w:t>
      </w:r>
    </w:p>
    <w:p w14:paraId="1F6F0656" w14:textId="5659FF4B" w:rsidR="0042266A" w:rsidRPr="00F7186D" w:rsidRDefault="00B1379E" w:rsidP="00A70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</w:t>
      </w:r>
      <w:r w:rsidR="00467613" w:rsidRPr="00F7186D">
        <w:rPr>
          <w:rFonts w:ascii="Times New Roman" w:hAnsi="Times New Roman" w:cs="Times New Roman"/>
          <w:sz w:val="28"/>
          <w:szCs w:val="28"/>
        </w:rPr>
        <w:t>…………</w:t>
      </w:r>
    </w:p>
    <w:p w14:paraId="3E510A78" w14:textId="424B9C18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Иванова Ивана Ивановича</w:t>
      </w:r>
    </w:p>
    <w:p w14:paraId="23FA2177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638BF5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2F4EE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C2ACC1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BA0FE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312BB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0CE1D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361A6C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C06A3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3D67F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43AC6" w14:textId="1F906DA5" w:rsidR="00CA6C1A" w:rsidRPr="00CA6C1A" w:rsidRDefault="00CA6C1A" w:rsidP="00CA6C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1A">
        <w:rPr>
          <w:rFonts w:ascii="Times New Roman" w:hAnsi="Times New Roman" w:cs="Times New Roman"/>
          <w:sz w:val="28"/>
          <w:szCs w:val="28"/>
        </w:rPr>
        <w:t xml:space="preserve">Учитывая вышеизложенное, </w:t>
      </w:r>
      <w:r w:rsidR="006A5393">
        <w:rPr>
          <w:rFonts w:ascii="Times New Roman" w:hAnsi="Times New Roman" w:cs="Times New Roman"/>
          <w:sz w:val="28"/>
          <w:szCs w:val="28"/>
        </w:rPr>
        <w:t xml:space="preserve">Иванов Иван Иванович </w:t>
      </w:r>
      <w:r w:rsidRPr="00CA6C1A">
        <w:rPr>
          <w:rFonts w:ascii="Times New Roman" w:hAnsi="Times New Roman" w:cs="Times New Roman"/>
          <w:sz w:val="28"/>
          <w:szCs w:val="28"/>
        </w:rPr>
        <w:t>рекомендуется на получение стипендии Губернатора Ростовской области.</w:t>
      </w:r>
    </w:p>
    <w:p w14:paraId="3B8F6A4A" w14:textId="77777777" w:rsidR="00CA6C1A" w:rsidRDefault="00CA6C1A" w:rsidP="00CA6C1A">
      <w:pPr>
        <w:ind w:firstLine="709"/>
        <w:jc w:val="both"/>
        <w:rPr>
          <w:sz w:val="28"/>
          <w:szCs w:val="28"/>
        </w:rPr>
      </w:pPr>
    </w:p>
    <w:p w14:paraId="2BE453EB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239F0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D4BD9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92DFA" w14:textId="581B2C36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EF4120">
        <w:rPr>
          <w:rFonts w:ascii="Times New Roman" w:hAnsi="Times New Roman" w:cs="Times New Roman"/>
          <w:sz w:val="28"/>
          <w:szCs w:val="28"/>
        </w:rPr>
        <w:t>/дек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D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ФИО</w:t>
      </w:r>
    </w:p>
    <w:p w14:paraId="0C26ECBA" w14:textId="77777777" w:rsidR="00AE6DA9" w:rsidRDefault="00AE6DA9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F46AF" w14:textId="65DB9626" w:rsidR="00AE6DA9" w:rsidRPr="00F7186D" w:rsidRDefault="00AE6DA9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печать</w:t>
      </w:r>
    </w:p>
    <w:sectPr w:rsidR="00AE6DA9" w:rsidRPr="00F7186D" w:rsidSect="000D2AA0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1D"/>
    <w:rsid w:val="00016F50"/>
    <w:rsid w:val="000302F0"/>
    <w:rsid w:val="0003316C"/>
    <w:rsid w:val="00064A5F"/>
    <w:rsid w:val="000917E1"/>
    <w:rsid w:val="000944B8"/>
    <w:rsid w:val="000B0FB8"/>
    <w:rsid w:val="000C15AB"/>
    <w:rsid w:val="000C2625"/>
    <w:rsid w:val="000C7931"/>
    <w:rsid w:val="000D206A"/>
    <w:rsid w:val="000D2AA0"/>
    <w:rsid w:val="000D328F"/>
    <w:rsid w:val="00107546"/>
    <w:rsid w:val="0012792F"/>
    <w:rsid w:val="00135A9A"/>
    <w:rsid w:val="00144BEA"/>
    <w:rsid w:val="00180D20"/>
    <w:rsid w:val="00190A1F"/>
    <w:rsid w:val="001B0D40"/>
    <w:rsid w:val="001B4F36"/>
    <w:rsid w:val="001C7790"/>
    <w:rsid w:val="001E74A5"/>
    <w:rsid w:val="001F1783"/>
    <w:rsid w:val="001F28A6"/>
    <w:rsid w:val="0022354F"/>
    <w:rsid w:val="00226755"/>
    <w:rsid w:val="00267350"/>
    <w:rsid w:val="002A5EF4"/>
    <w:rsid w:val="002B3F20"/>
    <w:rsid w:val="002D424F"/>
    <w:rsid w:val="002F76B8"/>
    <w:rsid w:val="002F7AC8"/>
    <w:rsid w:val="00307CD6"/>
    <w:rsid w:val="0033097B"/>
    <w:rsid w:val="0033619A"/>
    <w:rsid w:val="0035641A"/>
    <w:rsid w:val="00387DC1"/>
    <w:rsid w:val="003B3804"/>
    <w:rsid w:val="003F198E"/>
    <w:rsid w:val="003F5AE6"/>
    <w:rsid w:val="00420F4F"/>
    <w:rsid w:val="0042266A"/>
    <w:rsid w:val="004367F2"/>
    <w:rsid w:val="00437908"/>
    <w:rsid w:val="004508A3"/>
    <w:rsid w:val="00467613"/>
    <w:rsid w:val="004737B3"/>
    <w:rsid w:val="00497ABF"/>
    <w:rsid w:val="004A5AC0"/>
    <w:rsid w:val="004B46E7"/>
    <w:rsid w:val="004F4D6B"/>
    <w:rsid w:val="00524078"/>
    <w:rsid w:val="00554D2B"/>
    <w:rsid w:val="00590156"/>
    <w:rsid w:val="005C182A"/>
    <w:rsid w:val="005D5488"/>
    <w:rsid w:val="005E74D0"/>
    <w:rsid w:val="00611980"/>
    <w:rsid w:val="00617998"/>
    <w:rsid w:val="00623C62"/>
    <w:rsid w:val="00670C43"/>
    <w:rsid w:val="006721A2"/>
    <w:rsid w:val="006862FE"/>
    <w:rsid w:val="006A1619"/>
    <w:rsid w:val="006A5393"/>
    <w:rsid w:val="006A67E2"/>
    <w:rsid w:val="006C7AF2"/>
    <w:rsid w:val="006E6280"/>
    <w:rsid w:val="006E63B4"/>
    <w:rsid w:val="006F49BA"/>
    <w:rsid w:val="006F4AAB"/>
    <w:rsid w:val="006F5DF9"/>
    <w:rsid w:val="006F799E"/>
    <w:rsid w:val="00700FD0"/>
    <w:rsid w:val="00701709"/>
    <w:rsid w:val="007125D1"/>
    <w:rsid w:val="007148B7"/>
    <w:rsid w:val="007A7A2A"/>
    <w:rsid w:val="007B0361"/>
    <w:rsid w:val="007B35E4"/>
    <w:rsid w:val="007B5BE7"/>
    <w:rsid w:val="007B7A68"/>
    <w:rsid w:val="007C1E78"/>
    <w:rsid w:val="007C2104"/>
    <w:rsid w:val="007C3EE7"/>
    <w:rsid w:val="007D6FB4"/>
    <w:rsid w:val="00820EA9"/>
    <w:rsid w:val="00822C2A"/>
    <w:rsid w:val="00846EB1"/>
    <w:rsid w:val="00873561"/>
    <w:rsid w:val="008865D8"/>
    <w:rsid w:val="00892A91"/>
    <w:rsid w:val="008A34B8"/>
    <w:rsid w:val="008A34BB"/>
    <w:rsid w:val="008A52A8"/>
    <w:rsid w:val="008C764A"/>
    <w:rsid w:val="008E191D"/>
    <w:rsid w:val="008E3CD8"/>
    <w:rsid w:val="00901FFF"/>
    <w:rsid w:val="00905DF2"/>
    <w:rsid w:val="00913A85"/>
    <w:rsid w:val="0091558E"/>
    <w:rsid w:val="00916FEC"/>
    <w:rsid w:val="00933366"/>
    <w:rsid w:val="00936A9B"/>
    <w:rsid w:val="009458C9"/>
    <w:rsid w:val="0096008F"/>
    <w:rsid w:val="00970109"/>
    <w:rsid w:val="00986DD5"/>
    <w:rsid w:val="009951EA"/>
    <w:rsid w:val="009A3816"/>
    <w:rsid w:val="009C62A3"/>
    <w:rsid w:val="009D2061"/>
    <w:rsid w:val="009D39C9"/>
    <w:rsid w:val="009F6F2C"/>
    <w:rsid w:val="00A00DF1"/>
    <w:rsid w:val="00A136CD"/>
    <w:rsid w:val="00A17102"/>
    <w:rsid w:val="00A20ECE"/>
    <w:rsid w:val="00A25310"/>
    <w:rsid w:val="00A328D0"/>
    <w:rsid w:val="00A52506"/>
    <w:rsid w:val="00A61122"/>
    <w:rsid w:val="00A70387"/>
    <w:rsid w:val="00A734AC"/>
    <w:rsid w:val="00A87FDA"/>
    <w:rsid w:val="00A9573C"/>
    <w:rsid w:val="00A96AC6"/>
    <w:rsid w:val="00AA0635"/>
    <w:rsid w:val="00AA651C"/>
    <w:rsid w:val="00AD38FF"/>
    <w:rsid w:val="00AD7AB1"/>
    <w:rsid w:val="00AE6DA9"/>
    <w:rsid w:val="00AF108B"/>
    <w:rsid w:val="00B0255E"/>
    <w:rsid w:val="00B1379E"/>
    <w:rsid w:val="00B30DB0"/>
    <w:rsid w:val="00B50C9F"/>
    <w:rsid w:val="00B5226D"/>
    <w:rsid w:val="00B932CC"/>
    <w:rsid w:val="00BC5DA4"/>
    <w:rsid w:val="00BC678B"/>
    <w:rsid w:val="00BD4248"/>
    <w:rsid w:val="00C07490"/>
    <w:rsid w:val="00C21FDA"/>
    <w:rsid w:val="00C22829"/>
    <w:rsid w:val="00C420DD"/>
    <w:rsid w:val="00C473DF"/>
    <w:rsid w:val="00C6742B"/>
    <w:rsid w:val="00C70B78"/>
    <w:rsid w:val="00C75BFF"/>
    <w:rsid w:val="00C851D5"/>
    <w:rsid w:val="00C915DA"/>
    <w:rsid w:val="00CA1C2D"/>
    <w:rsid w:val="00CA6C1A"/>
    <w:rsid w:val="00CB7E4F"/>
    <w:rsid w:val="00CD0097"/>
    <w:rsid w:val="00D434C8"/>
    <w:rsid w:val="00D55F64"/>
    <w:rsid w:val="00D577EB"/>
    <w:rsid w:val="00D67465"/>
    <w:rsid w:val="00D71C2F"/>
    <w:rsid w:val="00DA4EE4"/>
    <w:rsid w:val="00DD629D"/>
    <w:rsid w:val="00E017A7"/>
    <w:rsid w:val="00E07E8A"/>
    <w:rsid w:val="00E13785"/>
    <w:rsid w:val="00E33B4A"/>
    <w:rsid w:val="00E40A53"/>
    <w:rsid w:val="00E42003"/>
    <w:rsid w:val="00E46129"/>
    <w:rsid w:val="00E519D8"/>
    <w:rsid w:val="00E53D40"/>
    <w:rsid w:val="00E80D0A"/>
    <w:rsid w:val="00E852E5"/>
    <w:rsid w:val="00E92DBA"/>
    <w:rsid w:val="00EA2B16"/>
    <w:rsid w:val="00EA73A0"/>
    <w:rsid w:val="00EB1193"/>
    <w:rsid w:val="00EB76FD"/>
    <w:rsid w:val="00EF4120"/>
    <w:rsid w:val="00EF5312"/>
    <w:rsid w:val="00F025C9"/>
    <w:rsid w:val="00F02D40"/>
    <w:rsid w:val="00F03A24"/>
    <w:rsid w:val="00F07644"/>
    <w:rsid w:val="00F15C39"/>
    <w:rsid w:val="00F232E9"/>
    <w:rsid w:val="00F346A0"/>
    <w:rsid w:val="00F5778F"/>
    <w:rsid w:val="00F6147C"/>
    <w:rsid w:val="00F7186D"/>
    <w:rsid w:val="00F8418F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4CD9"/>
  <w15:chartTrackingRefBased/>
  <w15:docId w15:val="{526AAAC1-A46C-48D9-9B50-A6617F27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1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99"/>
    <w:unhideWhenUsed/>
    <w:qFormat/>
    <w:rsid w:val="00F15C3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uiPriority w:val="99"/>
    <w:rsid w:val="00F15C3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6A67E2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80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a6">
    <w:name w:val="Table Grid"/>
    <w:basedOn w:val="a1"/>
    <w:uiPriority w:val="39"/>
    <w:rsid w:val="0091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922F7032D67D4197D04119A125AA26" ma:contentTypeVersion="15" ma:contentTypeDescription="Создание документа." ma:contentTypeScope="" ma:versionID="a2b02691ab90c905b73aef05f7a8e181">
  <xsd:schema xmlns:xsd="http://www.w3.org/2001/XMLSchema" xmlns:xs="http://www.w3.org/2001/XMLSchema" xmlns:p="http://schemas.microsoft.com/office/2006/metadata/properties" xmlns:ns2="93a589d2-2aff-4ee3-a3c8-9797fbb3ec5b" xmlns:ns3="683d3e93-d891-44dc-9345-92b5952ff1a3" targetNamespace="http://schemas.microsoft.com/office/2006/metadata/properties" ma:root="true" ma:fieldsID="8bc40a26350cbfcf32f1ffc79b389e4c" ns2:_="" ns3:_="">
    <xsd:import namespace="93a589d2-2aff-4ee3-a3c8-9797fbb3ec5b"/>
    <xsd:import namespace="683d3e93-d891-44dc-9345-92b5952ff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589d2-2aff-4ee3-a3c8-9797fbb3e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1f9ad3-3015-4419-8a5a-22d4d402f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3e93-d891-44dc-9345-92b5952ff1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62ec69-b916-461e-b085-aeaa7bc20b73}" ma:internalName="TaxCatchAll" ma:showField="CatchAllData" ma:web="683d3e93-d891-44dc-9345-92b5952ff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d3e93-d891-44dc-9345-92b5952ff1a3" xsi:nil="true"/>
    <lcf76f155ced4ddcb4097134ff3c332f xmlns="93a589d2-2aff-4ee3-a3c8-9797fbb3ec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ECAF98-B58A-43A7-8ED3-69B1D2FBF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DD0AD-8D77-49D0-833E-65AA2DBBD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924FE-0CBB-451E-BE4E-F10854924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589d2-2aff-4ee3-a3c8-9797fbb3ec5b"/>
    <ds:schemaRef ds:uri="683d3e93-d891-44dc-9345-92b5952ff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17C40-6DC8-4081-AB09-0B056EF2D7FC}">
  <ds:schemaRefs>
    <ds:schemaRef ds:uri="http://schemas.microsoft.com/office/2006/metadata/properties"/>
    <ds:schemaRef ds:uri="http://schemas.microsoft.com/office/infopath/2007/PartnerControls"/>
    <ds:schemaRef ds:uri="683d3e93-d891-44dc-9345-92b5952ff1a3"/>
    <ds:schemaRef ds:uri="93a589d2-2aff-4ee3-a3c8-9797fbb3ec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9</Words>
  <Characters>5632</Characters>
  <Application>Microsoft Office Word</Application>
  <DocSecurity>0</DocSecurity>
  <Lines>331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ья Алексеевна</dc:creator>
  <cp:keywords/>
  <dc:description/>
  <cp:lastModifiedBy>Гасанова Гюльнара Магеррамовна</cp:lastModifiedBy>
  <cp:revision>2</cp:revision>
  <cp:lastPrinted>2025-06-26T10:47:00Z</cp:lastPrinted>
  <dcterms:created xsi:type="dcterms:W3CDTF">2026-01-15T07:44:00Z</dcterms:created>
  <dcterms:modified xsi:type="dcterms:W3CDTF">2026-01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22F7032D67D4197D04119A125AA26</vt:lpwstr>
  </property>
  <property fmtid="{D5CDD505-2E9C-101B-9397-08002B2CF9AE}" pid="3" name="MediaServiceImageTags">
    <vt:lpwstr/>
  </property>
</Properties>
</file>